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的故事  吴玉章的故事  第2版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的故事  吴玉章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一代革命家的故事  吴玉章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